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9DE" w:rsidRDefault="009D3C9E">
      <w:r>
        <w:rPr>
          <w:noProof/>
        </w:rPr>
        <w:drawing>
          <wp:inline distT="0" distB="0" distL="0" distR="0" wp14:anchorId="4F05E22E" wp14:editId="3CC51B1A">
            <wp:extent cx="5943600" cy="31127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C9E" w:rsidRDefault="009D3C9E">
      <w:r>
        <w:rPr>
          <w:noProof/>
        </w:rPr>
        <w:drawing>
          <wp:inline distT="0" distB="0" distL="0" distR="0" wp14:anchorId="4829DF34" wp14:editId="09974E1D">
            <wp:extent cx="4371975" cy="27717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D3C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C9E"/>
    <w:rsid w:val="00913389"/>
    <w:rsid w:val="009D3C9E"/>
    <w:rsid w:val="00EE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A196A6-EC04-4BA2-9353-7077F4EBA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E919F-00F6-4F53-AB12-21AF91FC8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</cp:revision>
  <dcterms:created xsi:type="dcterms:W3CDTF">2023-04-12T11:55:00Z</dcterms:created>
  <dcterms:modified xsi:type="dcterms:W3CDTF">2023-04-12T12:01:00Z</dcterms:modified>
</cp:coreProperties>
</file>